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A0B" w:rsidRDefault="006A1A0B" w:rsidP="006A1A0B"/>
    <w:p w:rsidR="006A1A0B" w:rsidRDefault="006A1A0B" w:rsidP="006A1A0B"/>
    <w:p w:rsidR="00F9137F" w:rsidRDefault="00F9137F" w:rsidP="00F9137F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3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7F" w:rsidRDefault="00F9137F" w:rsidP="00F9137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F9137F" w:rsidRDefault="00F9137F" w:rsidP="00F9137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F9137F" w:rsidRDefault="00F9137F" w:rsidP="00F9137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F9137F" w:rsidRDefault="00F9137F" w:rsidP="00F9137F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F9137F" w:rsidRDefault="00F9137F" w:rsidP="00F9137F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9-я сессия 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>созыва</w:t>
      </w:r>
    </w:p>
    <w:p w:rsidR="00F9137F" w:rsidRDefault="00F9137F" w:rsidP="00F9137F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F9137F" w:rsidRDefault="00F9137F" w:rsidP="00F9137F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F9137F" w:rsidRDefault="00F9137F" w:rsidP="00F9137F">
      <w:pPr>
        <w:pStyle w:val="af5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26.12.2019</w:t>
      </w:r>
      <w:r w:rsidRPr="002774FF">
        <w:rPr>
          <w:color w:val="3D3D3D"/>
          <w:spacing w:val="2"/>
          <w:sz w:val="28"/>
          <w:szCs w:val="28"/>
        </w:rPr>
        <w:t xml:space="preserve"> г.                          </w:t>
      </w:r>
      <w:r w:rsidRPr="002774FF">
        <w:rPr>
          <w:color w:val="3D3D3D"/>
          <w:sz w:val="28"/>
          <w:szCs w:val="28"/>
        </w:rPr>
        <w:t xml:space="preserve"> д</w:t>
      </w:r>
      <w:proofErr w:type="gramStart"/>
      <w:r w:rsidRPr="002774FF">
        <w:rPr>
          <w:color w:val="3D3D3D"/>
          <w:sz w:val="28"/>
          <w:szCs w:val="28"/>
        </w:rPr>
        <w:t>.Б</w:t>
      </w:r>
      <w:proofErr w:type="gramEnd"/>
      <w:r w:rsidRPr="002774FF">
        <w:rPr>
          <w:color w:val="3D3D3D"/>
          <w:sz w:val="28"/>
          <w:szCs w:val="28"/>
        </w:rPr>
        <w:t xml:space="preserve">ольшая Плавица                     № </w:t>
      </w:r>
      <w:r>
        <w:rPr>
          <w:color w:val="3D3D3D"/>
          <w:sz w:val="28"/>
          <w:szCs w:val="28"/>
        </w:rPr>
        <w:t>217</w:t>
      </w:r>
      <w:r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Pr="002774FF">
        <w:rPr>
          <w:color w:val="3D3D3D"/>
          <w:spacing w:val="-5"/>
          <w:sz w:val="28"/>
          <w:szCs w:val="28"/>
        </w:rPr>
        <w:t>рс</w:t>
      </w:r>
      <w:proofErr w:type="spellEnd"/>
      <w:r w:rsidRPr="002774FF">
        <w:rPr>
          <w:sz w:val="28"/>
          <w:szCs w:val="28"/>
        </w:rPr>
        <w:t xml:space="preserve">  </w:t>
      </w:r>
    </w:p>
    <w:p w:rsidR="006A1A0B" w:rsidRDefault="006A1A0B" w:rsidP="006A1A0B"/>
    <w:p w:rsidR="006A1A0B" w:rsidRDefault="006A1A0B" w:rsidP="006A1A0B"/>
    <w:p w:rsidR="004530DA" w:rsidRPr="008A2F27" w:rsidRDefault="004530DA" w:rsidP="004530DA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 w:rsidRPr="008A2F27">
        <w:rPr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>
        <w:rPr>
          <w:b/>
          <w:bCs/>
          <w:sz w:val="28"/>
          <w:szCs w:val="28"/>
        </w:rPr>
        <w:t>Тихвинский</w:t>
      </w:r>
      <w:r w:rsidRPr="008A2F27">
        <w:rPr>
          <w:b/>
          <w:bCs/>
          <w:sz w:val="28"/>
          <w:szCs w:val="28"/>
        </w:rPr>
        <w:t xml:space="preserve"> сельсовет   </w:t>
      </w:r>
    </w:p>
    <w:p w:rsidR="004530DA" w:rsidRPr="008A2F27" w:rsidRDefault="004530DA" w:rsidP="004530DA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 w:rsidRPr="008A2F27">
        <w:rPr>
          <w:b/>
          <w:bCs/>
          <w:sz w:val="28"/>
          <w:szCs w:val="28"/>
        </w:rPr>
        <w:t xml:space="preserve">осуществления части полномочий органов </w:t>
      </w:r>
    </w:p>
    <w:p w:rsidR="004530DA" w:rsidRPr="008A2F27" w:rsidRDefault="004530DA" w:rsidP="004530DA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 w:rsidRPr="008A2F27">
        <w:rPr>
          <w:b/>
          <w:bCs/>
          <w:sz w:val="28"/>
          <w:szCs w:val="28"/>
        </w:rPr>
        <w:t xml:space="preserve">местного самоуправления Добринского муниципального района </w:t>
      </w:r>
    </w:p>
    <w:p w:rsidR="004530DA" w:rsidRPr="008A2F27" w:rsidRDefault="004530DA" w:rsidP="004530DA">
      <w:p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8A2F27">
        <w:rPr>
          <w:b/>
          <w:bCs/>
          <w:sz w:val="28"/>
          <w:szCs w:val="28"/>
        </w:rPr>
        <w:t xml:space="preserve"> </w:t>
      </w:r>
    </w:p>
    <w:p w:rsidR="004530DA" w:rsidRPr="008A2F27" w:rsidRDefault="004530DA" w:rsidP="004530DA">
      <w:pPr>
        <w:tabs>
          <w:tab w:val="left" w:pos="0"/>
        </w:tabs>
        <w:jc w:val="both"/>
        <w:rPr>
          <w:sz w:val="28"/>
          <w:szCs w:val="28"/>
        </w:rPr>
      </w:pPr>
      <w:r w:rsidRPr="008A2F27">
        <w:rPr>
          <w:sz w:val="28"/>
          <w:szCs w:val="28"/>
        </w:rPr>
        <w:tab/>
        <w:t xml:space="preserve">Рассмотрев обращение главы сельского </w:t>
      </w:r>
      <w:proofErr w:type="gramStart"/>
      <w:r w:rsidRPr="008A2F27">
        <w:rPr>
          <w:sz w:val="28"/>
          <w:szCs w:val="28"/>
        </w:rPr>
        <w:t>поселения</w:t>
      </w:r>
      <w:proofErr w:type="gramEnd"/>
      <w:r w:rsidRPr="008A2F27">
        <w:rPr>
          <w:sz w:val="28"/>
          <w:szCs w:val="28"/>
        </w:rPr>
        <w:t xml:space="preserve"> </w:t>
      </w:r>
      <w:r>
        <w:rPr>
          <w:sz w:val="28"/>
          <w:szCs w:val="28"/>
        </w:rPr>
        <w:t>Тихвинский</w:t>
      </w:r>
      <w:r w:rsidRPr="008A2F27">
        <w:rPr>
          <w:sz w:val="28"/>
          <w:szCs w:val="28"/>
        </w:rPr>
        <w:t xml:space="preserve"> сельсовет о принятии сельским поселением </w:t>
      </w:r>
      <w:r>
        <w:rPr>
          <w:sz w:val="28"/>
          <w:szCs w:val="28"/>
        </w:rPr>
        <w:t>Тихвинский</w:t>
      </w:r>
      <w:r w:rsidRPr="008A2F27">
        <w:rPr>
          <w:sz w:val="28"/>
          <w:szCs w:val="28"/>
        </w:rPr>
        <w:t xml:space="preserve"> сельсовет осуществления части полномочий органов местного самоуправления Добринского муниципального района, решение Совета депутатов Добринского муниципального района от </w:t>
      </w:r>
      <w:r>
        <w:rPr>
          <w:sz w:val="28"/>
          <w:szCs w:val="28"/>
        </w:rPr>
        <w:t>16.01.2019</w:t>
      </w:r>
      <w:r w:rsidRPr="008A2F27">
        <w:rPr>
          <w:sz w:val="28"/>
          <w:szCs w:val="28"/>
        </w:rPr>
        <w:t xml:space="preserve"> №</w:t>
      </w:r>
      <w:r>
        <w:rPr>
          <w:sz w:val="28"/>
          <w:szCs w:val="28"/>
        </w:rPr>
        <w:t>174</w:t>
      </w:r>
      <w:r w:rsidRPr="008A2F27">
        <w:rPr>
          <w:sz w:val="28"/>
          <w:szCs w:val="28"/>
        </w:rPr>
        <w:t xml:space="preserve">-рс «О передаче осуществления части полномочий органов местного самоуправления Добринского муниципального района органам местного самоуправления поселений»,  руководствуясь ч.4 ст.15 Федерального закона №131-ФЗ от 06.10.2003г. «Об общих принципах организации местного самоуправления в Российской Федерации»,  Уставом сельского поселения </w:t>
      </w:r>
      <w:r>
        <w:rPr>
          <w:sz w:val="28"/>
          <w:szCs w:val="28"/>
        </w:rPr>
        <w:t>Тихвинский</w:t>
      </w:r>
      <w:r w:rsidRPr="008A2F27">
        <w:rPr>
          <w:sz w:val="28"/>
          <w:szCs w:val="28"/>
        </w:rPr>
        <w:t xml:space="preserve"> сельсовет, учитывая решение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</w:t>
      </w:r>
      <w:r>
        <w:rPr>
          <w:sz w:val="28"/>
          <w:szCs w:val="28"/>
        </w:rPr>
        <w:t>Тихвинский</w:t>
      </w:r>
      <w:r w:rsidRPr="008A2F27">
        <w:rPr>
          <w:sz w:val="28"/>
          <w:szCs w:val="28"/>
        </w:rPr>
        <w:t xml:space="preserve"> сельсовет  </w:t>
      </w:r>
    </w:p>
    <w:p w:rsidR="004530DA" w:rsidRPr="008A2F27" w:rsidRDefault="004530DA" w:rsidP="004530DA">
      <w:p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8A2F27">
        <w:rPr>
          <w:b/>
          <w:bCs/>
          <w:sz w:val="28"/>
          <w:szCs w:val="28"/>
        </w:rPr>
        <w:tab/>
      </w:r>
      <w:r w:rsidRPr="008A2F27">
        <w:rPr>
          <w:b/>
          <w:bCs/>
          <w:sz w:val="28"/>
          <w:szCs w:val="28"/>
        </w:rPr>
        <w:tab/>
      </w:r>
    </w:p>
    <w:p w:rsidR="004530DA" w:rsidRPr="008A2F27" w:rsidRDefault="004530DA" w:rsidP="004530DA">
      <w:p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8A2F27">
        <w:rPr>
          <w:b/>
          <w:bCs/>
          <w:sz w:val="28"/>
          <w:szCs w:val="28"/>
        </w:rPr>
        <w:t>РЕШИЛ:</w:t>
      </w:r>
    </w:p>
    <w:p w:rsidR="004530DA" w:rsidRPr="008A2F27" w:rsidRDefault="004530DA" w:rsidP="004530DA">
      <w:pPr>
        <w:tabs>
          <w:tab w:val="left" w:pos="360"/>
        </w:tabs>
        <w:ind w:firstLine="900"/>
        <w:jc w:val="both"/>
        <w:rPr>
          <w:b/>
          <w:bCs/>
          <w:sz w:val="28"/>
          <w:szCs w:val="28"/>
        </w:rPr>
      </w:pPr>
    </w:p>
    <w:p w:rsidR="004530DA" w:rsidRDefault="004530DA" w:rsidP="004530D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A2F27">
        <w:rPr>
          <w:sz w:val="28"/>
          <w:szCs w:val="28"/>
        </w:rPr>
        <w:t xml:space="preserve">1.Дать согласие на принятие органом местного самоуправления сельского поселения </w:t>
      </w:r>
      <w:r>
        <w:rPr>
          <w:sz w:val="28"/>
          <w:szCs w:val="28"/>
        </w:rPr>
        <w:t>Тихвинский</w:t>
      </w:r>
      <w:r w:rsidRPr="008A2F27">
        <w:rPr>
          <w:sz w:val="28"/>
          <w:szCs w:val="28"/>
        </w:rPr>
        <w:t xml:space="preserve"> сельсовет осуществления с 1 января 2020 года по 31 декабря 2020года  следующих полномочий органов местного самоуправления Добринского муниципального района:</w:t>
      </w:r>
    </w:p>
    <w:p w:rsidR="004530DA" w:rsidRPr="008A2F27" w:rsidRDefault="004530DA" w:rsidP="004530DA">
      <w:pPr>
        <w:tabs>
          <w:tab w:val="left" w:pos="360"/>
        </w:tabs>
        <w:jc w:val="both"/>
        <w:rPr>
          <w:sz w:val="28"/>
          <w:szCs w:val="28"/>
        </w:rPr>
      </w:pPr>
      <w:r w:rsidRPr="008A2F27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8A2F27">
        <w:rPr>
          <w:rFonts w:eastAsiaTheme="minorEastAsia"/>
          <w:sz w:val="28"/>
          <w:szCs w:val="28"/>
        </w:rPr>
        <w:t xml:space="preserve"> В части содержания муниципального жилищного фонда, а именно:</w:t>
      </w:r>
    </w:p>
    <w:p w:rsidR="004530DA" w:rsidRPr="008A2F27" w:rsidRDefault="004530DA" w:rsidP="004530DA">
      <w:pPr>
        <w:ind w:firstLine="444"/>
        <w:jc w:val="both"/>
        <w:rPr>
          <w:sz w:val="28"/>
          <w:szCs w:val="28"/>
        </w:rPr>
      </w:pPr>
      <w:r w:rsidRPr="008A2F27">
        <w:rPr>
          <w:sz w:val="28"/>
          <w:szCs w:val="28"/>
        </w:rPr>
        <w:t>- учет муниципального жилищного фонда;</w:t>
      </w:r>
    </w:p>
    <w:p w:rsidR="004530DA" w:rsidRPr="008A2F27" w:rsidRDefault="004530DA" w:rsidP="004530DA">
      <w:pPr>
        <w:ind w:firstLine="444"/>
        <w:jc w:val="both"/>
        <w:rPr>
          <w:sz w:val="28"/>
          <w:szCs w:val="28"/>
        </w:rPr>
      </w:pPr>
      <w:r w:rsidRPr="008A2F27">
        <w:rPr>
          <w:sz w:val="28"/>
          <w:szCs w:val="28"/>
        </w:rPr>
        <w:t>- установление размера дохода, приходящего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4530DA" w:rsidRPr="008A2F27" w:rsidRDefault="004530DA" w:rsidP="004530DA">
      <w:pPr>
        <w:ind w:firstLine="444"/>
        <w:jc w:val="both"/>
        <w:rPr>
          <w:sz w:val="28"/>
          <w:szCs w:val="28"/>
        </w:rPr>
      </w:pPr>
      <w:r w:rsidRPr="008A2F27">
        <w:rPr>
          <w:sz w:val="28"/>
          <w:szCs w:val="28"/>
        </w:rPr>
        <w:lastRenderedPageBreak/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4530DA" w:rsidRPr="008A2F27" w:rsidRDefault="004530DA" w:rsidP="004530DA">
      <w:pPr>
        <w:ind w:firstLine="444"/>
        <w:jc w:val="both"/>
        <w:rPr>
          <w:sz w:val="28"/>
          <w:szCs w:val="28"/>
        </w:rPr>
      </w:pPr>
      <w:r w:rsidRPr="008A2F27">
        <w:rPr>
          <w:sz w:val="28"/>
          <w:szCs w:val="28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4530DA" w:rsidRPr="008A2F27" w:rsidRDefault="004530DA" w:rsidP="004530DA">
      <w:pPr>
        <w:ind w:firstLine="444"/>
        <w:jc w:val="both"/>
        <w:rPr>
          <w:sz w:val="28"/>
          <w:szCs w:val="28"/>
        </w:rPr>
      </w:pPr>
      <w:r w:rsidRPr="008A2F27">
        <w:rPr>
          <w:sz w:val="28"/>
          <w:szCs w:val="28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4530DA" w:rsidRPr="008A2F27" w:rsidRDefault="004530DA" w:rsidP="004530DA">
      <w:pPr>
        <w:ind w:firstLine="444"/>
        <w:jc w:val="both"/>
        <w:rPr>
          <w:sz w:val="28"/>
          <w:szCs w:val="28"/>
        </w:rPr>
      </w:pPr>
      <w:r w:rsidRPr="008A2F27">
        <w:rPr>
          <w:sz w:val="28"/>
          <w:szCs w:val="28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4530DA" w:rsidRPr="008A2F27" w:rsidRDefault="004530DA" w:rsidP="004530DA">
      <w:pPr>
        <w:ind w:firstLine="444"/>
        <w:jc w:val="both"/>
        <w:rPr>
          <w:sz w:val="28"/>
          <w:szCs w:val="28"/>
        </w:rPr>
      </w:pPr>
      <w:r w:rsidRPr="008A2F27">
        <w:rPr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4530DA" w:rsidRPr="008A2F27" w:rsidRDefault="004530DA" w:rsidP="004530DA">
      <w:pPr>
        <w:ind w:firstLine="444"/>
        <w:jc w:val="both"/>
        <w:rPr>
          <w:sz w:val="28"/>
          <w:szCs w:val="28"/>
        </w:rPr>
      </w:pPr>
      <w:r w:rsidRPr="008A2F27">
        <w:rPr>
          <w:sz w:val="28"/>
          <w:szCs w:val="28"/>
        </w:rPr>
        <w:t>- признание в установленном порядке жилых помещений муниципального жилищного фонда непригодными для проживания;</w:t>
      </w:r>
    </w:p>
    <w:p w:rsidR="004530DA" w:rsidRPr="008A2F27" w:rsidRDefault="004530DA" w:rsidP="004530DA">
      <w:pPr>
        <w:ind w:firstLine="444"/>
        <w:jc w:val="both"/>
        <w:rPr>
          <w:sz w:val="28"/>
          <w:szCs w:val="28"/>
        </w:rPr>
      </w:pPr>
      <w:r w:rsidRPr="008A2F27">
        <w:rPr>
          <w:sz w:val="28"/>
          <w:szCs w:val="28"/>
        </w:rPr>
        <w:t>- осуществление муниципального жилищного контроля;</w:t>
      </w:r>
    </w:p>
    <w:p w:rsidR="004530DA" w:rsidRPr="008A2F27" w:rsidRDefault="004530DA" w:rsidP="004530DA">
      <w:pPr>
        <w:ind w:firstLine="444"/>
        <w:jc w:val="both"/>
        <w:rPr>
          <w:sz w:val="28"/>
          <w:szCs w:val="28"/>
        </w:rPr>
      </w:pPr>
      <w:r w:rsidRPr="008A2F27">
        <w:rPr>
          <w:sz w:val="28"/>
          <w:szCs w:val="28"/>
        </w:rPr>
        <w:t>- иные вопросы, отнесенные к полномочиям органов местного самоуправления в области жилищных отношений Конституцией Российской Федерации, Жилищным Кодексом РФ, другими федеральными законами, а также законами соответствующих субъектов Российской Федерации.</w:t>
      </w:r>
    </w:p>
    <w:p w:rsidR="004530DA" w:rsidRPr="008A2F27" w:rsidRDefault="004530DA" w:rsidP="004530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A2F27">
        <w:rPr>
          <w:sz w:val="28"/>
          <w:szCs w:val="28"/>
        </w:rPr>
        <w:t>2. В сфере обращения с отходами, а именно:</w:t>
      </w:r>
    </w:p>
    <w:p w:rsidR="004530DA" w:rsidRPr="008A2F27" w:rsidRDefault="004530DA" w:rsidP="004530DA">
      <w:pPr>
        <w:autoSpaceDE w:val="0"/>
        <w:autoSpaceDN w:val="0"/>
        <w:adjustRightInd w:val="0"/>
        <w:ind w:firstLine="444"/>
        <w:jc w:val="both"/>
        <w:rPr>
          <w:rFonts w:eastAsiaTheme="minorHAnsi"/>
          <w:sz w:val="28"/>
          <w:szCs w:val="28"/>
        </w:rPr>
      </w:pPr>
      <w:r w:rsidRPr="008A2F27">
        <w:rPr>
          <w:rFonts w:eastAsiaTheme="minorHAnsi"/>
          <w:sz w:val="28"/>
          <w:szCs w:val="28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4530DA" w:rsidRPr="008A2F27" w:rsidRDefault="004530DA" w:rsidP="004530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Pr="008A2F27">
        <w:rPr>
          <w:rFonts w:eastAsiaTheme="minorHAnsi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A2F27">
        <w:rPr>
          <w:sz w:val="28"/>
          <w:szCs w:val="28"/>
        </w:rPr>
        <w:t xml:space="preserve">В сфере </w:t>
      </w:r>
      <w:r w:rsidRPr="008A2F27">
        <w:rPr>
          <w:rFonts w:eastAsiaTheme="minorHAnsi"/>
          <w:sz w:val="28"/>
          <w:szCs w:val="28"/>
        </w:rPr>
        <w:t xml:space="preserve">организации в границах поселения </w:t>
      </w:r>
      <w:proofErr w:type="spellStart"/>
      <w:r w:rsidRPr="008A2F27">
        <w:rPr>
          <w:rFonts w:eastAsiaTheme="minorHAnsi"/>
          <w:sz w:val="28"/>
          <w:szCs w:val="28"/>
        </w:rPr>
        <w:t>электро</w:t>
      </w:r>
      <w:proofErr w:type="spellEnd"/>
      <w:r w:rsidRPr="008A2F27">
        <w:rPr>
          <w:rFonts w:eastAsiaTheme="minorHAnsi"/>
          <w:sz w:val="28"/>
          <w:szCs w:val="28"/>
        </w:rPr>
        <w:t>-, тепло-, газоснабжения населения, снабжения населения топливом в пределах полномочий, установленных законодательством Российской Федерации.</w:t>
      </w:r>
    </w:p>
    <w:p w:rsidR="004530DA" w:rsidRPr="008A2F27" w:rsidRDefault="004530DA" w:rsidP="004530DA">
      <w:pPr>
        <w:widowControl w:val="0"/>
        <w:autoSpaceDE w:val="0"/>
        <w:autoSpaceDN w:val="0"/>
        <w:adjustRightInd w:val="0"/>
        <w:ind w:firstLine="444"/>
        <w:jc w:val="both"/>
        <w:rPr>
          <w:sz w:val="28"/>
          <w:szCs w:val="28"/>
        </w:rPr>
      </w:pPr>
      <w:r w:rsidRPr="008A2F27">
        <w:rPr>
          <w:sz w:val="28"/>
          <w:szCs w:val="28"/>
        </w:rPr>
        <w:t>2.</w:t>
      </w:r>
      <w:r w:rsidR="00F9137F">
        <w:rPr>
          <w:sz w:val="28"/>
          <w:szCs w:val="28"/>
        </w:rPr>
        <w:t xml:space="preserve"> </w:t>
      </w:r>
      <w:r w:rsidRPr="008A2F27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>Тихвинский</w:t>
      </w:r>
      <w:r w:rsidRPr="008A2F27">
        <w:rPr>
          <w:sz w:val="28"/>
          <w:szCs w:val="28"/>
        </w:rPr>
        <w:t xml:space="preserve"> сельсовет  заключить соответствующие соглашения.</w:t>
      </w:r>
    </w:p>
    <w:p w:rsidR="004530DA" w:rsidRPr="008A2F27" w:rsidRDefault="004530DA" w:rsidP="004530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A2F27">
        <w:rPr>
          <w:rFonts w:ascii="Times New Roman" w:hAnsi="Times New Roman" w:cs="Times New Roman"/>
          <w:sz w:val="28"/>
          <w:szCs w:val="28"/>
        </w:rPr>
        <w:t>3.</w:t>
      </w:r>
      <w:r w:rsidR="00F9137F">
        <w:rPr>
          <w:rFonts w:ascii="Times New Roman" w:hAnsi="Times New Roman" w:cs="Times New Roman"/>
          <w:sz w:val="28"/>
          <w:szCs w:val="28"/>
        </w:rPr>
        <w:t xml:space="preserve"> </w:t>
      </w:r>
      <w:r w:rsidRPr="008A2F27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путем размещения на  информационных  щитах в здании администрации  сельского поселения </w:t>
      </w:r>
      <w:r>
        <w:rPr>
          <w:rFonts w:ascii="Times New Roman" w:hAnsi="Times New Roman" w:cs="Times New Roman"/>
          <w:sz w:val="28"/>
          <w:szCs w:val="28"/>
        </w:rPr>
        <w:t>Тихвинский</w:t>
      </w:r>
      <w:r w:rsidRPr="008A2F27">
        <w:rPr>
          <w:rFonts w:ascii="Times New Roman" w:hAnsi="Times New Roman" w:cs="Times New Roman"/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Тихвинский</w:t>
      </w:r>
      <w:r w:rsidRPr="008A2F27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6A1A0B" w:rsidRDefault="004530DA" w:rsidP="004530DA">
      <w:r>
        <w:rPr>
          <w:sz w:val="28"/>
          <w:szCs w:val="28"/>
        </w:rPr>
        <w:t xml:space="preserve">    </w:t>
      </w:r>
      <w:r w:rsidRPr="008A2F27">
        <w:rPr>
          <w:sz w:val="28"/>
          <w:szCs w:val="28"/>
        </w:rPr>
        <w:t>4.</w:t>
      </w:r>
      <w:r w:rsidR="00F9137F">
        <w:rPr>
          <w:sz w:val="28"/>
          <w:szCs w:val="28"/>
        </w:rPr>
        <w:t xml:space="preserve"> </w:t>
      </w:r>
      <w:r w:rsidRPr="008A2F27"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t xml:space="preserve"> обнародования</w:t>
      </w:r>
    </w:p>
    <w:p w:rsidR="006A1A0B" w:rsidRDefault="006A1A0B" w:rsidP="006A1A0B"/>
    <w:p w:rsidR="006A1A0B" w:rsidRDefault="006A1A0B" w:rsidP="006A1A0B"/>
    <w:p w:rsidR="006A1A0B" w:rsidRDefault="006A1A0B" w:rsidP="006A1A0B"/>
    <w:p w:rsidR="00A9590C" w:rsidRDefault="00A9590C" w:rsidP="00A9590C">
      <w:pPr>
        <w:pStyle w:val="af5"/>
        <w:rPr>
          <w:sz w:val="28"/>
          <w:szCs w:val="28"/>
        </w:rPr>
      </w:pPr>
      <w:r w:rsidRPr="002774FF">
        <w:rPr>
          <w:sz w:val="28"/>
          <w:szCs w:val="28"/>
        </w:rPr>
        <w:t xml:space="preserve">    </w:t>
      </w:r>
    </w:p>
    <w:p w:rsidR="00F9137F" w:rsidRPr="004530DA" w:rsidRDefault="00F9137F" w:rsidP="00F9137F">
      <w:pPr>
        <w:tabs>
          <w:tab w:val="left" w:pos="3914"/>
        </w:tabs>
        <w:contextualSpacing/>
        <w:rPr>
          <w:b/>
          <w:sz w:val="28"/>
          <w:szCs w:val="28"/>
        </w:rPr>
      </w:pPr>
      <w:r w:rsidRPr="004530DA">
        <w:rPr>
          <w:b/>
          <w:sz w:val="28"/>
          <w:szCs w:val="28"/>
        </w:rPr>
        <w:t>Председатель Совета депутатов</w:t>
      </w:r>
    </w:p>
    <w:p w:rsidR="00F9137F" w:rsidRPr="004530DA" w:rsidRDefault="00F9137F" w:rsidP="00F9137F">
      <w:pPr>
        <w:rPr>
          <w:b/>
          <w:sz w:val="28"/>
          <w:szCs w:val="28"/>
        </w:rPr>
      </w:pPr>
      <w:r w:rsidRPr="004530DA">
        <w:rPr>
          <w:b/>
          <w:sz w:val="28"/>
          <w:szCs w:val="28"/>
        </w:rPr>
        <w:t>сельского поселения</w:t>
      </w:r>
    </w:p>
    <w:p w:rsidR="00F9137F" w:rsidRPr="004530DA" w:rsidRDefault="00F9137F" w:rsidP="00F9137F">
      <w:pPr>
        <w:rPr>
          <w:b/>
          <w:sz w:val="28"/>
          <w:szCs w:val="28"/>
        </w:rPr>
      </w:pPr>
      <w:r w:rsidRPr="004530DA">
        <w:rPr>
          <w:b/>
          <w:sz w:val="28"/>
          <w:szCs w:val="28"/>
        </w:rPr>
        <w:t>Тихвинский сельсовет                                                В.Д.Кондратов</w:t>
      </w:r>
    </w:p>
    <w:p w:rsidR="00F9137F" w:rsidRPr="004530DA" w:rsidRDefault="00F9137F" w:rsidP="00F9137F"/>
    <w:p w:rsidR="004530DA" w:rsidRDefault="004530DA" w:rsidP="00A9590C">
      <w:pPr>
        <w:pStyle w:val="af5"/>
        <w:rPr>
          <w:sz w:val="28"/>
          <w:szCs w:val="28"/>
        </w:rPr>
      </w:pPr>
    </w:p>
    <w:p w:rsidR="004530DA" w:rsidRDefault="004530DA" w:rsidP="00A9590C">
      <w:pPr>
        <w:pStyle w:val="af5"/>
        <w:rPr>
          <w:sz w:val="28"/>
          <w:szCs w:val="28"/>
        </w:rPr>
      </w:pPr>
    </w:p>
    <w:p w:rsidR="004530DA" w:rsidRDefault="004530DA" w:rsidP="00A9590C">
      <w:pPr>
        <w:pStyle w:val="af5"/>
        <w:rPr>
          <w:sz w:val="28"/>
          <w:szCs w:val="28"/>
        </w:rPr>
      </w:pPr>
    </w:p>
    <w:p w:rsidR="004530DA" w:rsidRDefault="004530DA" w:rsidP="00A9590C">
      <w:pPr>
        <w:pStyle w:val="af5"/>
        <w:rPr>
          <w:sz w:val="28"/>
          <w:szCs w:val="28"/>
        </w:rPr>
      </w:pPr>
    </w:p>
    <w:sectPr w:rsidR="004530DA" w:rsidSect="003D08DB">
      <w:pgSz w:w="11905" w:h="16838"/>
      <w:pgMar w:top="568" w:right="850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3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">
    <w:nsid w:val="514474C4"/>
    <w:multiLevelType w:val="hybridMultilevel"/>
    <w:tmpl w:val="641E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17"/>
  </w:num>
  <w:num w:numId="3">
    <w:abstractNumId w:val="21"/>
  </w:num>
  <w:num w:numId="4">
    <w:abstractNumId w:val="30"/>
  </w:num>
  <w:num w:numId="5">
    <w:abstractNumId w:val="31"/>
  </w:num>
  <w:num w:numId="6">
    <w:abstractNumId w:val="0"/>
  </w:num>
  <w:num w:numId="7">
    <w:abstractNumId w:val="33"/>
  </w:num>
  <w:num w:numId="8">
    <w:abstractNumId w:val="22"/>
  </w:num>
  <w:num w:numId="9">
    <w:abstractNumId w:val="43"/>
  </w:num>
  <w:num w:numId="10">
    <w:abstractNumId w:val="10"/>
  </w:num>
  <w:num w:numId="11">
    <w:abstractNumId w:val="42"/>
  </w:num>
  <w:num w:numId="12">
    <w:abstractNumId w:val="6"/>
  </w:num>
  <w:num w:numId="13">
    <w:abstractNumId w:val="32"/>
  </w:num>
  <w:num w:numId="14">
    <w:abstractNumId w:val="40"/>
  </w:num>
  <w:num w:numId="15">
    <w:abstractNumId w:val="25"/>
  </w:num>
  <w:num w:numId="16">
    <w:abstractNumId w:val="8"/>
  </w:num>
  <w:num w:numId="17">
    <w:abstractNumId w:val="13"/>
  </w:num>
  <w:num w:numId="18">
    <w:abstractNumId w:val="14"/>
  </w:num>
  <w:num w:numId="19">
    <w:abstractNumId w:val="1"/>
  </w:num>
  <w:num w:numId="20">
    <w:abstractNumId w:val="36"/>
  </w:num>
  <w:num w:numId="21">
    <w:abstractNumId w:val="38"/>
  </w:num>
  <w:num w:numId="22">
    <w:abstractNumId w:val="16"/>
  </w:num>
  <w:num w:numId="23">
    <w:abstractNumId w:val="15"/>
  </w:num>
  <w:num w:numId="24">
    <w:abstractNumId w:val="20"/>
  </w:num>
  <w:num w:numId="25">
    <w:abstractNumId w:val="29"/>
  </w:num>
  <w:num w:numId="26">
    <w:abstractNumId w:val="4"/>
  </w:num>
  <w:num w:numId="27">
    <w:abstractNumId w:val="12"/>
  </w:num>
  <w:num w:numId="28">
    <w:abstractNumId w:val="2"/>
  </w:num>
  <w:num w:numId="29">
    <w:abstractNumId w:val="3"/>
  </w:num>
  <w:num w:numId="30">
    <w:abstractNumId w:val="28"/>
  </w:num>
  <w:num w:numId="31">
    <w:abstractNumId w:val="7"/>
  </w:num>
  <w:num w:numId="32">
    <w:abstractNumId w:val="26"/>
  </w:num>
  <w:num w:numId="33">
    <w:abstractNumId w:val="18"/>
  </w:num>
  <w:num w:numId="34">
    <w:abstractNumId w:val="11"/>
  </w:num>
  <w:num w:numId="35">
    <w:abstractNumId w:val="39"/>
  </w:num>
  <w:num w:numId="36">
    <w:abstractNumId w:val="24"/>
  </w:num>
  <w:num w:numId="37">
    <w:abstractNumId w:val="23"/>
  </w:num>
  <w:num w:numId="38">
    <w:abstractNumId w:val="35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9"/>
  </w:num>
  <w:num w:numId="43">
    <w:abstractNumId w:val="34"/>
  </w:num>
  <w:num w:numId="44">
    <w:abstractNumId w:val="33"/>
  </w:num>
  <w:num w:numId="45">
    <w:abstractNumId w:val="27"/>
  </w:num>
  <w:num w:numId="46">
    <w:abstractNumId w:val="33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FDD"/>
    <w:rsid w:val="000039B4"/>
    <w:rsid w:val="000127C7"/>
    <w:rsid w:val="00022B8D"/>
    <w:rsid w:val="00065DC1"/>
    <w:rsid w:val="000713C1"/>
    <w:rsid w:val="00071E12"/>
    <w:rsid w:val="000A69E2"/>
    <w:rsid w:val="000C435C"/>
    <w:rsid w:val="000C7929"/>
    <w:rsid w:val="000E02FD"/>
    <w:rsid w:val="000F5B7B"/>
    <w:rsid w:val="000F69FF"/>
    <w:rsid w:val="00111878"/>
    <w:rsid w:val="00114CB5"/>
    <w:rsid w:val="00163C5E"/>
    <w:rsid w:val="001774A9"/>
    <w:rsid w:val="00180557"/>
    <w:rsid w:val="001906D5"/>
    <w:rsid w:val="001A074F"/>
    <w:rsid w:val="001A0A2A"/>
    <w:rsid w:val="001A34AF"/>
    <w:rsid w:val="001C0506"/>
    <w:rsid w:val="001D6DD7"/>
    <w:rsid w:val="001E28ED"/>
    <w:rsid w:val="001E5260"/>
    <w:rsid w:val="001E76F4"/>
    <w:rsid w:val="001F2D52"/>
    <w:rsid w:val="002010AE"/>
    <w:rsid w:val="002140D8"/>
    <w:rsid w:val="00214142"/>
    <w:rsid w:val="00240294"/>
    <w:rsid w:val="0025465F"/>
    <w:rsid w:val="0026298D"/>
    <w:rsid w:val="002723F5"/>
    <w:rsid w:val="0027523C"/>
    <w:rsid w:val="002A4694"/>
    <w:rsid w:val="002E14E7"/>
    <w:rsid w:val="002E3D17"/>
    <w:rsid w:val="002F0191"/>
    <w:rsid w:val="002F3FAC"/>
    <w:rsid w:val="00320267"/>
    <w:rsid w:val="003207B9"/>
    <w:rsid w:val="0034405C"/>
    <w:rsid w:val="0034561A"/>
    <w:rsid w:val="00356554"/>
    <w:rsid w:val="00357826"/>
    <w:rsid w:val="0037581B"/>
    <w:rsid w:val="00395D74"/>
    <w:rsid w:val="003B2D5C"/>
    <w:rsid w:val="003C00CF"/>
    <w:rsid w:val="003C200A"/>
    <w:rsid w:val="003D08DB"/>
    <w:rsid w:val="003D5BBD"/>
    <w:rsid w:val="00420777"/>
    <w:rsid w:val="004208E0"/>
    <w:rsid w:val="0043350A"/>
    <w:rsid w:val="004530DA"/>
    <w:rsid w:val="00467D31"/>
    <w:rsid w:val="004807E2"/>
    <w:rsid w:val="00483955"/>
    <w:rsid w:val="00492DD6"/>
    <w:rsid w:val="0049462D"/>
    <w:rsid w:val="004A481F"/>
    <w:rsid w:val="004A55F8"/>
    <w:rsid w:val="004D28A9"/>
    <w:rsid w:val="004F5C40"/>
    <w:rsid w:val="00504E3C"/>
    <w:rsid w:val="00523C81"/>
    <w:rsid w:val="00551A4F"/>
    <w:rsid w:val="005542C4"/>
    <w:rsid w:val="00556B67"/>
    <w:rsid w:val="00561291"/>
    <w:rsid w:val="00573B86"/>
    <w:rsid w:val="0059304B"/>
    <w:rsid w:val="0059649D"/>
    <w:rsid w:val="005A2344"/>
    <w:rsid w:val="005A4EBF"/>
    <w:rsid w:val="005A4FDD"/>
    <w:rsid w:val="005C422A"/>
    <w:rsid w:val="005D5769"/>
    <w:rsid w:val="00601F03"/>
    <w:rsid w:val="006131B6"/>
    <w:rsid w:val="00623E37"/>
    <w:rsid w:val="006443C9"/>
    <w:rsid w:val="0067198E"/>
    <w:rsid w:val="00697AD6"/>
    <w:rsid w:val="006A1A0B"/>
    <w:rsid w:val="006A5A12"/>
    <w:rsid w:val="006C3196"/>
    <w:rsid w:val="006C5108"/>
    <w:rsid w:val="006D736D"/>
    <w:rsid w:val="006E1242"/>
    <w:rsid w:val="006E2E66"/>
    <w:rsid w:val="006F0D1B"/>
    <w:rsid w:val="00735575"/>
    <w:rsid w:val="0074490A"/>
    <w:rsid w:val="007607CF"/>
    <w:rsid w:val="00761957"/>
    <w:rsid w:val="00763D31"/>
    <w:rsid w:val="00764DAA"/>
    <w:rsid w:val="00766EB9"/>
    <w:rsid w:val="00772D51"/>
    <w:rsid w:val="00791D4F"/>
    <w:rsid w:val="007B4B1E"/>
    <w:rsid w:val="007B5821"/>
    <w:rsid w:val="007C3A9F"/>
    <w:rsid w:val="007C5DAA"/>
    <w:rsid w:val="007D3026"/>
    <w:rsid w:val="007D43FF"/>
    <w:rsid w:val="007E0BAA"/>
    <w:rsid w:val="00832BF2"/>
    <w:rsid w:val="00833987"/>
    <w:rsid w:val="00866B2F"/>
    <w:rsid w:val="008720E1"/>
    <w:rsid w:val="008A2AD6"/>
    <w:rsid w:val="008B758F"/>
    <w:rsid w:val="008C26F8"/>
    <w:rsid w:val="008D4C54"/>
    <w:rsid w:val="008F0640"/>
    <w:rsid w:val="009050A5"/>
    <w:rsid w:val="0091795C"/>
    <w:rsid w:val="00917A02"/>
    <w:rsid w:val="00921CC6"/>
    <w:rsid w:val="00962592"/>
    <w:rsid w:val="00992C3C"/>
    <w:rsid w:val="009A5DBC"/>
    <w:rsid w:val="009C3916"/>
    <w:rsid w:val="009D01B2"/>
    <w:rsid w:val="009E1D45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659E"/>
    <w:rsid w:val="00A84B40"/>
    <w:rsid w:val="00A9590C"/>
    <w:rsid w:val="00AA282A"/>
    <w:rsid w:val="00AC4B84"/>
    <w:rsid w:val="00AD33F7"/>
    <w:rsid w:val="00AF3044"/>
    <w:rsid w:val="00AF6159"/>
    <w:rsid w:val="00B03065"/>
    <w:rsid w:val="00B317AC"/>
    <w:rsid w:val="00B3517B"/>
    <w:rsid w:val="00B37D9D"/>
    <w:rsid w:val="00B446DD"/>
    <w:rsid w:val="00B800C8"/>
    <w:rsid w:val="00BB35A2"/>
    <w:rsid w:val="00BB5D03"/>
    <w:rsid w:val="00BB68FE"/>
    <w:rsid w:val="00BC092A"/>
    <w:rsid w:val="00BC5F3E"/>
    <w:rsid w:val="00C02989"/>
    <w:rsid w:val="00C02B79"/>
    <w:rsid w:val="00C0705E"/>
    <w:rsid w:val="00C32174"/>
    <w:rsid w:val="00C446E0"/>
    <w:rsid w:val="00C558BA"/>
    <w:rsid w:val="00C67F01"/>
    <w:rsid w:val="00C764B2"/>
    <w:rsid w:val="00CD5E2A"/>
    <w:rsid w:val="00CE61E8"/>
    <w:rsid w:val="00CF43B1"/>
    <w:rsid w:val="00D41DC0"/>
    <w:rsid w:val="00D60B48"/>
    <w:rsid w:val="00D61C0B"/>
    <w:rsid w:val="00D65D4E"/>
    <w:rsid w:val="00D871A4"/>
    <w:rsid w:val="00D912CD"/>
    <w:rsid w:val="00DA33B6"/>
    <w:rsid w:val="00DB3878"/>
    <w:rsid w:val="00DC46B2"/>
    <w:rsid w:val="00DF375E"/>
    <w:rsid w:val="00DF468D"/>
    <w:rsid w:val="00E114A2"/>
    <w:rsid w:val="00E41811"/>
    <w:rsid w:val="00E54D94"/>
    <w:rsid w:val="00E752C2"/>
    <w:rsid w:val="00E863BE"/>
    <w:rsid w:val="00E91649"/>
    <w:rsid w:val="00EA64F0"/>
    <w:rsid w:val="00EA6AFC"/>
    <w:rsid w:val="00EA774E"/>
    <w:rsid w:val="00EE4172"/>
    <w:rsid w:val="00EF6C4C"/>
    <w:rsid w:val="00F27357"/>
    <w:rsid w:val="00F33658"/>
    <w:rsid w:val="00F571E2"/>
    <w:rsid w:val="00F65120"/>
    <w:rsid w:val="00F73E5C"/>
    <w:rsid w:val="00F9137F"/>
    <w:rsid w:val="00FA2236"/>
    <w:rsid w:val="00FC1BCD"/>
    <w:rsid w:val="00FD0196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3418E-42FA-4A57-AD4B-3F9F0BE1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12-05T06:38:00Z</cp:lastPrinted>
  <dcterms:created xsi:type="dcterms:W3CDTF">2019-12-26T13:43:00Z</dcterms:created>
  <dcterms:modified xsi:type="dcterms:W3CDTF">2019-12-26T13:43:00Z</dcterms:modified>
</cp:coreProperties>
</file>